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2.2020</w:t>
      </w:r>
    </w:p>
    <w:p w:rsidR="009B4271" w:rsidRPr="00AF318E" w:rsidRDefault="00142E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2E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193D" w:rsidRDefault="00142E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193D">
        <w:br w:type="page"/>
      </w:r>
    </w:p>
    <w:p w:rsidR="002D193D" w:rsidRDefault="002D193D">
      <w:r>
        <w:lastRenderedPageBreak/>
        <w:t xml:space="preserve">Datum potvrzení objednávky dodavatelem:  </w:t>
      </w:r>
      <w:r w:rsidR="00142E2C">
        <w:t>28.2.2020</w:t>
      </w:r>
    </w:p>
    <w:p w:rsidR="002D193D" w:rsidRDefault="002D193D">
      <w:r>
        <w:t>Potvrzení objednávky:</w:t>
      </w:r>
    </w:p>
    <w:p w:rsidR="00142E2C" w:rsidRDefault="00142E2C">
      <w:r>
        <w:t xml:space="preserve">From: </w:t>
      </w:r>
    </w:p>
    <w:p w:rsidR="00142E2C" w:rsidRDefault="00142E2C">
      <w:r>
        <w:t>Sent: Friday, February 28, 2020 8:53 AM</w:t>
      </w:r>
    </w:p>
    <w:p w:rsidR="00142E2C" w:rsidRDefault="00142E2C">
      <w:r>
        <w:t>To: MTZ &lt;mtz@vodarna.cz&gt;</w:t>
      </w:r>
    </w:p>
    <w:p w:rsidR="00142E2C" w:rsidRDefault="00142E2C">
      <w:r>
        <w:t>Subject: RE: Vodárna Plzeň,Objednávka materiálu M2020/0240</w:t>
      </w:r>
    </w:p>
    <w:p w:rsidR="00142E2C" w:rsidRDefault="00142E2C"/>
    <w:p w:rsidR="00142E2C" w:rsidRDefault="00142E2C">
      <w:r>
        <w:t>Dobrý den,</w:t>
      </w:r>
    </w:p>
    <w:p w:rsidR="00142E2C" w:rsidRDefault="00142E2C"/>
    <w:p w:rsidR="00142E2C" w:rsidRDefault="00142E2C">
      <w:r>
        <w:t>Potvrzuji přijetí.</w:t>
      </w:r>
    </w:p>
    <w:p w:rsidR="00142E2C" w:rsidRDefault="00142E2C"/>
    <w:p w:rsidR="00142E2C" w:rsidRDefault="00142E2C">
      <w:r>
        <w:t>S pozdravem</w:t>
      </w:r>
    </w:p>
    <w:p w:rsidR="00142E2C" w:rsidRDefault="00142E2C"/>
    <w:p w:rsidR="00142E2C" w:rsidRDefault="00142E2C">
      <w:r>
        <w:t>Oddělení obchodu a služeb</w:t>
      </w:r>
    </w:p>
    <w:p w:rsidR="00142E2C" w:rsidRDefault="00142E2C"/>
    <w:p w:rsidR="00142E2C" w:rsidRDefault="00142E2C">
      <w:r>
        <w:t>HAWLE ARMATURY spol.s.r.o.</w:t>
      </w:r>
    </w:p>
    <w:p w:rsidR="00142E2C" w:rsidRDefault="00142E2C">
      <w:r>
        <w:t>Říčanská 375, 252 42 Jesenice u Prahy</w:t>
      </w:r>
    </w:p>
    <w:p w:rsidR="00142E2C" w:rsidRDefault="00142E2C">
      <w:r>
        <w:t>Czech Republic</w:t>
      </w:r>
    </w:p>
    <w:p w:rsidR="00142E2C" w:rsidRDefault="00142E2C"/>
    <w:p w:rsidR="00142E2C" w:rsidRDefault="00142E2C">
      <w:r>
        <w:t>www.hawle.cz</w:t>
      </w:r>
    </w:p>
    <w:p w:rsidR="002D193D" w:rsidRDefault="002D19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3D" w:rsidRDefault="002D193D" w:rsidP="000071C6">
      <w:pPr>
        <w:spacing w:after="0" w:line="240" w:lineRule="auto"/>
      </w:pPr>
      <w:r>
        <w:separator/>
      </w:r>
    </w:p>
  </w:endnote>
  <w:endnote w:type="continuationSeparator" w:id="0">
    <w:p w:rsidR="002D193D" w:rsidRDefault="002D19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2E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3D" w:rsidRDefault="002D193D" w:rsidP="000071C6">
      <w:pPr>
        <w:spacing w:after="0" w:line="240" w:lineRule="auto"/>
      </w:pPr>
      <w:r>
        <w:separator/>
      </w:r>
    </w:p>
  </w:footnote>
  <w:footnote w:type="continuationSeparator" w:id="0">
    <w:p w:rsidR="002D193D" w:rsidRDefault="002D19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2E2C"/>
    <w:rsid w:val="00154F65"/>
    <w:rsid w:val="0016107E"/>
    <w:rsid w:val="001D56B5"/>
    <w:rsid w:val="001E49B5"/>
    <w:rsid w:val="00235989"/>
    <w:rsid w:val="002D193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DC4976A-A719-49F4-B3A5-9DCCF2CD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78F3-6526-4AA8-A35F-186346D46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80FD5-0E4E-4ED7-9016-8711FBEA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8T08:09:00Z</dcterms:created>
  <dcterms:modified xsi:type="dcterms:W3CDTF">2020-02-28T08:09:00Z</dcterms:modified>
</cp:coreProperties>
</file>